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帝国·潘多拉之盒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帝国·潘多拉之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89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玫瑰帝国·潘多拉之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